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16"/>
        <w:tblW w:w="2379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8"/>
        <w:gridCol w:w="9717"/>
      </w:tblGrid>
      <w:tr w:rsidR="69F46758" w:rsidTr="2A98CE9B" w14:paraId="5933F422" w14:textId="77777777">
        <w:trPr>
          <w:trHeight w:val="1256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6D7D4723" w:rsidP="69F46758" w:rsidRDefault="6D7D4723" w14:paraId="45C01358" w14:textId="0A3025AE">
            <w:pPr>
              <w:pStyle w:val="TableParagraph"/>
              <w:rPr>
                <w:rFonts w:asciiTheme="minorHAnsi" w:hAnsiTheme="minorHAnsi" w:cstheme="minorBidi"/>
                <w:b/>
                <w:bCs/>
              </w:rPr>
            </w:pPr>
            <w:r w:rsidRPr="69F46758">
              <w:rPr>
                <w:rFonts w:asciiTheme="minorHAnsi" w:hAnsiTheme="minorHAnsi" w:cstheme="minorBidi"/>
                <w:b/>
                <w:bCs/>
              </w:rPr>
              <w:t>Listening and speaking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6D7D4723" w:rsidP="69F46758" w:rsidRDefault="6D7D4723" w14:paraId="7F1930ED" w14:textId="1E9351B3">
            <w:pPr>
              <w:pStyle w:val="TableParagraph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69F46758">
              <w:rPr>
                <w:rFonts w:asciiTheme="minorHAnsi" w:hAnsiTheme="minorHAnsi" w:cstheme="minorBidi"/>
                <w:b/>
                <w:bCs/>
              </w:rPr>
              <w:t>Leerlijnen</w:t>
            </w:r>
            <w:proofErr w:type="spellEnd"/>
            <w:r w:rsidRPr="69F4675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69F46758">
              <w:rPr>
                <w:rFonts w:asciiTheme="minorHAnsi" w:hAnsiTheme="minorHAnsi" w:cstheme="minorBidi"/>
                <w:b/>
                <w:bCs/>
              </w:rPr>
              <w:t>mondelinge</w:t>
            </w:r>
            <w:proofErr w:type="spellEnd"/>
            <w:r w:rsidRPr="69F4675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69F46758">
              <w:rPr>
                <w:rFonts w:asciiTheme="minorHAnsi" w:hAnsiTheme="minorHAnsi" w:cstheme="minorBidi"/>
                <w:b/>
                <w:bCs/>
              </w:rPr>
              <w:t>taalvaardigheid</w:t>
            </w:r>
            <w:proofErr w:type="spellEnd"/>
            <w:r w:rsidRPr="69F4675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69F46758">
              <w:rPr>
                <w:rFonts w:asciiTheme="minorHAnsi" w:hAnsiTheme="minorHAnsi" w:cstheme="minorBidi"/>
                <w:b/>
                <w:bCs/>
              </w:rPr>
              <w:t>groep</w:t>
            </w:r>
            <w:proofErr w:type="spellEnd"/>
            <w:r w:rsidRPr="69F4675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F23EE">
              <w:rPr>
                <w:rFonts w:asciiTheme="minorHAnsi" w:hAnsiTheme="minorHAnsi" w:cstheme="minorBidi"/>
                <w:b/>
                <w:bCs/>
              </w:rPr>
              <w:t>1</w:t>
            </w:r>
          </w:p>
        </w:tc>
      </w:tr>
      <w:tr w:rsidRPr="00B257C3" w:rsidR="00457D34" w:rsidTr="2A98CE9B" w14:paraId="782DFBEE" w14:textId="77777777">
        <w:trPr>
          <w:trHeight w:val="1256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30293C9B" w:rsidP="69F46758" w:rsidRDefault="30293C9B" w14:paraId="3FB602F6" w14:textId="5931AAB1">
            <w:pPr>
              <w:pStyle w:val="TableParagraph"/>
              <w:rPr>
                <w:rFonts w:asciiTheme="minorHAnsi" w:hAnsiTheme="minorHAnsi" w:cstheme="minorBidi"/>
                <w:u w:val="single"/>
              </w:rPr>
            </w:pPr>
            <w:r w:rsidRPr="69F46758">
              <w:rPr>
                <w:rFonts w:asciiTheme="minorHAnsi" w:hAnsiTheme="minorHAnsi" w:cstheme="minorBidi"/>
                <w:u w:val="single"/>
              </w:rPr>
              <w:t>Conceptual understandings</w:t>
            </w:r>
          </w:p>
          <w:p w:rsidRPr="00457D34" w:rsidR="00457D34" w:rsidP="69F46758" w:rsidRDefault="00457D34" w14:paraId="6D116192" w14:textId="2D644681">
            <w:pPr>
              <w:pStyle w:val="TableParagraph"/>
              <w:rPr>
                <w:rFonts w:asciiTheme="minorHAnsi" w:hAnsiTheme="minorHAnsi" w:cstheme="minorBidi"/>
                <w:i/>
                <w:iCs/>
              </w:rPr>
            </w:pPr>
            <w:r w:rsidRPr="69F46758">
              <w:rPr>
                <w:rFonts w:asciiTheme="minorHAnsi" w:hAnsiTheme="minorHAnsi" w:cstheme="minorBidi"/>
                <w:i/>
                <w:iCs/>
              </w:rPr>
              <w:t>Spoken words connect us with others. People listen and speak to share thoughts and feelings. People ask questions to learn from others.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457D34" w:rsidP="69F46758" w:rsidRDefault="00457D34" w14:paraId="4ED90F54" w14:textId="77777777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Pr="00B257C3" w:rsidR="007B11CD" w:rsidTr="2A98CE9B" w14:paraId="79E73CF8" w14:textId="77777777">
        <w:trPr>
          <w:trHeight w:val="688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B257C3" w:rsidR="007B11CD" w:rsidP="69F46758" w:rsidRDefault="00457D34" w14:paraId="49D5F819" w14:textId="017CA165">
            <w:pPr>
              <w:pStyle w:val="TableParagraph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69F46758">
              <w:rPr>
                <w:rFonts w:asciiTheme="minorHAnsi" w:hAnsiTheme="minorHAnsi" w:cstheme="minorBidi"/>
                <w:color w:val="FF0000"/>
                <w:sz w:val="28"/>
                <w:szCs w:val="28"/>
              </w:rPr>
              <w:t>use gestures, actions, body language and/or words to communicate needs and to express idea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1C5F21C5" w:rsidP="2A98CE9B" w:rsidRDefault="1C5F21C5" w14:paraId="6D7BF2B4" w14:textId="0E4425FC">
            <w:pPr>
              <w:pStyle w:val="TableParagraph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Fonts w:ascii="Twinkl" w:hAnsi="Twinkl" w:eastAsia="" w:cs="Twinkl"/>
                <w:color w:val="FF0000"/>
                <w:sz w:val="24"/>
                <w:szCs w:val="24"/>
              </w:rPr>
            </w:pPr>
            <w:proofErr w:type="spellStart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>Rollenspel</w:t>
            </w:r>
            <w:proofErr w:type="spellEnd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>fantasie</w:t>
            </w:r>
            <w:proofErr w:type="spellEnd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>en</w:t>
            </w:r>
            <w:proofErr w:type="spellEnd"/>
            <w:r w:rsidRPr="2A98CE9B" w:rsidR="1C5F21C5">
              <w:rPr>
                <w:rFonts w:ascii="Calibri" w:hAnsi="Calibri" w:cs="" w:asciiTheme="minorAscii" w:hAnsiTheme="minorAscii" w:cstheme="minorBidi"/>
                <w:color w:val="FF0000"/>
                <w:sz w:val="28"/>
                <w:szCs w:val="28"/>
              </w:rPr>
              <w:t xml:space="preserve"> werkelijkheid</w:t>
            </w:r>
          </w:p>
          <w:p w:rsidRPr="00B257C3" w:rsidR="004934B5" w:rsidP="69F46758" w:rsidRDefault="004934B5" w14:paraId="799F936A" w14:textId="6E6DB300">
            <w:pPr>
              <w:pStyle w:val="TableParagraph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</w:p>
        </w:tc>
      </w:tr>
      <w:tr w:rsidRPr="00DA248E" w:rsidR="0016370C" w:rsidTr="2A98CE9B" w14:paraId="1177C108" w14:textId="77777777">
        <w:trPr>
          <w:trHeight w:val="1003" w:hRule="exact"/>
        </w:trPr>
        <w:tc>
          <w:tcPr>
            <w:tcW w:w="14078" w:type="dxa"/>
            <w:tcBorders>
              <w:top w:val="single" w:color="auto" w:sz="4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B257C3" w:rsidR="0016370C" w:rsidP="69F46758" w:rsidRDefault="00457D34" w14:paraId="4F7195BE" w14:textId="434B681C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</w:rPr>
            </w:pPr>
            <w:r w:rsidRPr="69F46758">
              <w:rPr>
                <w:rFonts w:asciiTheme="minorHAnsi" w:hAnsiTheme="minorHAnsi" w:cstheme="minorBidi"/>
                <w:sz w:val="28"/>
                <w:szCs w:val="28"/>
              </w:rPr>
              <w:t>listen and respond to picture books, showing pleasure, and demonstrating their understanding through gestures, expression and/or word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4934B5" w:rsidP="69F46758" w:rsidRDefault="00A703E1" w14:paraId="501493F5" w14:textId="23B66138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  <w:lang w:val="nl-NL"/>
              </w:rPr>
            </w:pPr>
            <w:r w:rsidRPr="00A703E1">
              <w:rPr>
                <w:rFonts w:asciiTheme="minorHAnsi" w:hAnsiTheme="minorHAnsi" w:cstheme="minorBidi"/>
                <w:sz w:val="28"/>
                <w:szCs w:val="28"/>
                <w:lang w:val="nl-NL"/>
              </w:rPr>
              <w:t xml:space="preserve">Ik kan naar een verhaal blijven luisteren. </w:t>
            </w:r>
          </w:p>
          <w:p w:rsidRPr="00DA248E" w:rsidR="00A703E1" w:rsidP="69F46758" w:rsidRDefault="00A703E1" w14:paraId="26BC5C3D" w14:textId="0C8376B9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  <w:lang w:val="nl-NL"/>
              </w:rPr>
            </w:pPr>
          </w:p>
          <w:p w:rsidRPr="00DA248E" w:rsidR="0016370C" w:rsidP="69F46758" w:rsidRDefault="0016370C" w14:paraId="1DFD1768" w14:textId="5A4E0400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  <w:lang w:val="nl-NL"/>
              </w:rPr>
            </w:pPr>
          </w:p>
        </w:tc>
      </w:tr>
      <w:tr w:rsidRPr="00DA248E" w:rsidR="00B409A1" w:rsidTr="2A98CE9B" w14:paraId="02809D32" w14:textId="77777777">
        <w:trPr>
          <w:trHeight w:val="1857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4934B5" w:rsidP="69F46758" w:rsidRDefault="00457D34" w14:paraId="7A1B581D" w14:textId="77777777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</w:rPr>
            </w:pPr>
            <w:r w:rsidRPr="69F46758">
              <w:rPr>
                <w:rFonts w:asciiTheme="minorHAnsi" w:hAnsiTheme="minorHAnsi" w:cstheme="minorBidi"/>
              </w:rPr>
              <w:t>interact effectively with peers and adults in familiar social settings</w:t>
            </w:r>
            <w:r w:rsidRPr="69F46758" w:rsidR="004934B5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  <w:p w:rsidR="004934B5" w:rsidP="69F46758" w:rsidRDefault="004934B5" w14:paraId="395F76AB" w14:textId="77777777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</w:rPr>
            </w:pPr>
          </w:p>
          <w:p w:rsidR="00B409A1" w:rsidP="69F46758" w:rsidRDefault="004934B5" w14:paraId="578965FB" w14:textId="06104624">
            <w:pPr>
              <w:pStyle w:val="TableParagraph"/>
              <w:rPr>
                <w:rFonts w:asciiTheme="minorHAnsi" w:hAnsiTheme="minorHAnsi" w:cstheme="minorBidi"/>
                <w:sz w:val="28"/>
                <w:szCs w:val="28"/>
              </w:rPr>
            </w:pPr>
            <w:r w:rsidRPr="69F46758">
              <w:rPr>
                <w:rFonts w:asciiTheme="minorHAnsi" w:hAnsiTheme="minorHAnsi" w:cstheme="minorBidi"/>
                <w:sz w:val="28"/>
                <w:szCs w:val="28"/>
              </w:rPr>
              <w:t>name classmates, teachers and familiar classroom and playground object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4934B5" w:rsidP="69F46758" w:rsidRDefault="00DA248E" w14:paraId="4696685A" w14:textId="77777777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DA248E">
              <w:rPr>
                <w:rFonts w:asciiTheme="minorHAnsi" w:hAnsiTheme="minorHAnsi" w:cstheme="minorBidi"/>
                <w:lang w:val="nl-NL"/>
              </w:rPr>
              <w:t xml:space="preserve">Ik kan mezelf voorstellen. </w:t>
            </w:r>
          </w:p>
          <w:p w:rsidRPr="00DA248E" w:rsidR="00DA248E" w:rsidP="69F46758" w:rsidRDefault="00DA248E" w14:paraId="4DF8BFFB" w14:textId="77777777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DA248E">
              <w:rPr>
                <w:rFonts w:asciiTheme="minorHAnsi" w:hAnsiTheme="minorHAnsi" w:cstheme="minorBidi"/>
                <w:lang w:val="nl-NL"/>
              </w:rPr>
              <w:t>Ik kan antwoord geven op een eenvoudige vraag.</w:t>
            </w:r>
          </w:p>
          <w:p w:rsidRPr="00CD32CA" w:rsidR="00CD32CA" w:rsidP="69F46758" w:rsidRDefault="001823C3" w14:paraId="7312147D" w14:textId="28176233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>
              <w:rPr>
                <w:rFonts w:asciiTheme="minorHAnsi" w:hAnsiTheme="minorHAnsi" w:cstheme="minorBidi"/>
                <w:lang w:val="nl-NL"/>
              </w:rPr>
              <w:t>Ik</w:t>
            </w:r>
            <w:r w:rsidRPr="00CD32CA" w:rsidR="00CD32CA">
              <w:rPr>
                <w:rFonts w:asciiTheme="minorHAnsi" w:hAnsiTheme="minorHAnsi" w:cstheme="minorBidi"/>
                <w:lang w:val="nl-NL"/>
              </w:rPr>
              <w:t xml:space="preserve"> kan vertellen wat ik ga doen.</w:t>
            </w:r>
          </w:p>
          <w:p w:rsidRPr="003E239E" w:rsidR="003E239E" w:rsidP="69F46758" w:rsidRDefault="003E239E" w14:paraId="1F6ED73F" w14:textId="5506FEE5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3E239E">
              <w:rPr>
                <w:rFonts w:asciiTheme="minorHAnsi" w:hAnsiTheme="minorHAnsi" w:cstheme="minorBidi"/>
                <w:lang w:val="nl-NL"/>
              </w:rPr>
              <w:t xml:space="preserve">Ik </w:t>
            </w:r>
            <w:r w:rsidR="00FC3902">
              <w:rPr>
                <w:rFonts w:asciiTheme="minorHAnsi" w:hAnsiTheme="minorHAnsi" w:cstheme="minorBidi"/>
                <w:lang w:val="nl-NL"/>
              </w:rPr>
              <w:t>kan</w:t>
            </w:r>
            <w:r w:rsidRPr="003E239E">
              <w:rPr>
                <w:rFonts w:asciiTheme="minorHAnsi" w:hAnsiTheme="minorHAnsi" w:cstheme="minorBidi"/>
                <w:lang w:val="nl-NL"/>
              </w:rPr>
              <w:t xml:space="preserve"> mij houden aan de gesprek</w:t>
            </w:r>
            <w:r w:rsidR="00A0154D">
              <w:rPr>
                <w:rFonts w:asciiTheme="minorHAnsi" w:hAnsiTheme="minorHAnsi" w:cstheme="minorBidi"/>
                <w:lang w:val="nl-NL"/>
              </w:rPr>
              <w:t>s</w:t>
            </w:r>
            <w:r w:rsidRPr="003E239E">
              <w:rPr>
                <w:rFonts w:asciiTheme="minorHAnsi" w:hAnsiTheme="minorHAnsi" w:cstheme="minorBidi"/>
                <w:lang w:val="nl-NL"/>
              </w:rPr>
              <w:t>regels zoals naar elkaar luisteren en wachten op je beurt .</w:t>
            </w:r>
          </w:p>
          <w:p w:rsidRPr="003E239E" w:rsidR="003C724A" w:rsidP="003C724A" w:rsidRDefault="003C724A" w14:paraId="23C67822" w14:textId="77777777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3E239E">
              <w:rPr>
                <w:rFonts w:asciiTheme="minorHAnsi" w:hAnsiTheme="minorHAnsi" w:cstheme="minorBidi"/>
                <w:lang w:val="nl-NL"/>
              </w:rPr>
              <w:t>Ik kan een vraag stellen aan een ander kind dat iets vertelt.</w:t>
            </w:r>
          </w:p>
          <w:p w:rsidRPr="00DA248E" w:rsidR="00DA248E" w:rsidP="69F46758" w:rsidRDefault="00DA248E" w14:paraId="4D1A3C1A" w14:textId="587C04C0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</w:p>
        </w:tc>
      </w:tr>
      <w:tr w:rsidRPr="00F83AE6" w:rsidR="00B409A1" w:rsidTr="2A98CE9B" w14:paraId="1F33B667" w14:textId="77777777">
        <w:trPr>
          <w:trHeight w:val="1420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B409A1" w:rsidP="69F46758" w:rsidRDefault="00457D34" w14:paraId="1CEAF37E" w14:textId="00638A62">
            <w:pPr>
              <w:pStyle w:val="TableParagraph"/>
              <w:rPr>
                <w:rFonts w:asciiTheme="minorHAnsi" w:hAnsiTheme="minorHAnsi" w:cstheme="minorBidi"/>
              </w:rPr>
            </w:pPr>
            <w:r w:rsidRPr="69F46758">
              <w:rPr>
                <w:rFonts w:asciiTheme="minorHAnsi" w:hAnsiTheme="minorHAnsi" w:cstheme="minorBidi"/>
              </w:rPr>
              <w:t>tell their own stories using words, gestures, and objects/ artifact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F83AE6" w:rsidP="00F83AE6" w:rsidRDefault="00F83AE6" w14:paraId="22FBA307" w14:textId="77777777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CD32CA">
              <w:rPr>
                <w:rFonts w:asciiTheme="minorHAnsi" w:hAnsiTheme="minorHAnsi" w:cstheme="minorBidi"/>
                <w:lang w:val="nl-NL"/>
              </w:rPr>
              <w:t>Ik kan een verhaal terug vertellen zonder hulp van plaatj</w:t>
            </w:r>
            <w:r>
              <w:rPr>
                <w:rFonts w:asciiTheme="minorHAnsi" w:hAnsiTheme="minorHAnsi" w:cstheme="minorBidi"/>
                <w:lang w:val="nl-NL"/>
              </w:rPr>
              <w:t>es.</w:t>
            </w:r>
          </w:p>
          <w:p w:rsidR="004934B5" w:rsidP="69F46758" w:rsidRDefault="00FC3902" w14:paraId="32D67F62" w14:textId="1CDEF4D8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3E239E">
              <w:rPr>
                <w:rFonts w:asciiTheme="minorHAnsi" w:hAnsiTheme="minorHAnsi" w:cstheme="minorBidi"/>
                <w:lang w:val="nl-NL"/>
              </w:rPr>
              <w:t>Ik kan mijn eigen verhaal duidelijk en verstaanbaar vertellen.</w:t>
            </w:r>
          </w:p>
          <w:p w:rsidRPr="00F535BE" w:rsidR="00F535BE" w:rsidP="69F46758" w:rsidRDefault="00F535BE" w14:paraId="3D363DDA" w14:textId="0428609F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F535BE">
              <w:rPr>
                <w:rFonts w:asciiTheme="minorHAnsi" w:hAnsiTheme="minorHAnsi" w:cstheme="minorBidi"/>
                <w:lang w:val="nl-NL"/>
              </w:rPr>
              <w:t xml:space="preserve">Ik </w:t>
            </w:r>
            <w:r>
              <w:rPr>
                <w:rFonts w:asciiTheme="minorHAnsi" w:hAnsiTheme="minorHAnsi" w:cstheme="minorBidi"/>
                <w:lang w:val="nl-NL"/>
              </w:rPr>
              <w:t>kan</w:t>
            </w:r>
            <w:r w:rsidRPr="00F535BE">
              <w:rPr>
                <w:rFonts w:asciiTheme="minorHAnsi" w:hAnsiTheme="minorHAnsi" w:cstheme="minorBidi"/>
                <w:lang w:val="nl-NL"/>
              </w:rPr>
              <w:t xml:space="preserve"> hoofdpersonen uit een verhaal benoeming.</w:t>
            </w:r>
          </w:p>
          <w:p w:rsidRPr="00F83AE6" w:rsidR="00737CFF" w:rsidP="69F46758" w:rsidRDefault="00F535BE" w14:paraId="3063D6EA" w14:textId="5D9789AA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F535BE">
              <w:rPr>
                <w:rFonts w:asciiTheme="minorHAnsi" w:hAnsiTheme="minorHAnsi" w:cstheme="minorBidi"/>
                <w:lang w:val="nl-NL"/>
              </w:rPr>
              <w:t xml:space="preserve">Ik kan het goede plaatje aanwijzen naar aanleiding van een klein verhaaltje. </w:t>
            </w:r>
          </w:p>
          <w:p w:rsidRPr="00F83AE6" w:rsidR="004934B5" w:rsidP="69F46758" w:rsidRDefault="004934B5" w14:paraId="7C8BEDEE" w14:textId="5D08BA0D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</w:p>
        </w:tc>
      </w:tr>
      <w:tr w:rsidRPr="001823C3" w:rsidR="00B409A1" w:rsidTr="2A98CE9B" w14:paraId="2B2D5EDB" w14:textId="77777777">
        <w:trPr>
          <w:trHeight w:val="1409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B409A1" w:rsidP="69F46758" w:rsidRDefault="00457D34" w14:paraId="3FCE578C" w14:textId="77777777">
            <w:pPr>
              <w:pStyle w:val="TableParagraph"/>
              <w:rPr>
                <w:rFonts w:asciiTheme="minorHAnsi" w:hAnsiTheme="minorHAnsi" w:cstheme="minorBidi"/>
              </w:rPr>
            </w:pPr>
            <w:r w:rsidRPr="69F46758">
              <w:rPr>
                <w:rFonts w:asciiTheme="minorHAnsi" w:hAnsiTheme="minorHAnsi" w:cstheme="minorBidi"/>
              </w:rPr>
              <w:t>repeat/echo single words</w:t>
            </w:r>
          </w:p>
          <w:p w:rsidR="004934B5" w:rsidP="69F46758" w:rsidRDefault="004934B5" w14:paraId="3CD51E79" w14:textId="77777777">
            <w:pPr>
              <w:pStyle w:val="TableParagraph"/>
              <w:rPr>
                <w:rFonts w:asciiTheme="minorHAnsi" w:hAnsiTheme="minorHAnsi" w:cstheme="minorBidi"/>
              </w:rPr>
            </w:pPr>
          </w:p>
          <w:p w:rsidR="004934B5" w:rsidP="69F46758" w:rsidRDefault="004934B5" w14:paraId="72388C56" w14:textId="64B9894C">
            <w:pPr>
              <w:pStyle w:val="TableParagraph"/>
              <w:rPr>
                <w:rFonts w:asciiTheme="minorHAnsi" w:hAnsiTheme="minorHAnsi" w:cstheme="minorBidi"/>
              </w:rPr>
            </w:pPr>
            <w:r w:rsidRPr="69F46758">
              <w:rPr>
                <w:rFonts w:asciiTheme="minorHAnsi" w:hAnsiTheme="minorHAnsi" w:cstheme="minorBidi"/>
              </w:rPr>
              <w:t>use single words and two word phrases in context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FC3902" w:rsidP="001823C3" w:rsidRDefault="00FC3902" w14:paraId="5DBA1574" w14:textId="46D5DBA1">
            <w:pPr>
              <w:pStyle w:val="TableParagraph"/>
              <w:ind w:left="0"/>
              <w:rPr>
                <w:rFonts w:asciiTheme="minorHAnsi" w:hAnsiTheme="minorHAnsi" w:cstheme="minorBidi"/>
                <w:lang w:val="nl-NL"/>
              </w:rPr>
            </w:pPr>
            <w:r w:rsidRPr="00CD32CA">
              <w:rPr>
                <w:rFonts w:asciiTheme="minorHAnsi" w:hAnsiTheme="minorHAnsi" w:cstheme="minorBidi"/>
                <w:lang w:val="nl-NL"/>
              </w:rPr>
              <w:t>Ik kan woorden duidelijk en correct n</w:t>
            </w:r>
            <w:r>
              <w:rPr>
                <w:rFonts w:asciiTheme="minorHAnsi" w:hAnsiTheme="minorHAnsi" w:cstheme="minorBidi"/>
                <w:lang w:val="nl-NL"/>
              </w:rPr>
              <w:t>azeggen</w:t>
            </w:r>
            <w:r w:rsidRPr="00CD32CA">
              <w:rPr>
                <w:rFonts w:asciiTheme="minorHAnsi" w:hAnsiTheme="minorHAnsi" w:cstheme="minorBidi"/>
                <w:lang w:val="nl-NL"/>
              </w:rPr>
              <w:t>.</w:t>
            </w:r>
          </w:p>
          <w:p w:rsidRPr="00B675FF" w:rsidR="001823C3" w:rsidP="001823C3" w:rsidRDefault="001823C3" w14:paraId="55D7B02D" w14:textId="28263B35">
            <w:pPr>
              <w:pStyle w:val="TableParagraph"/>
              <w:ind w:left="0"/>
              <w:rPr>
                <w:rFonts w:asciiTheme="minorHAnsi" w:hAnsiTheme="minorHAnsi" w:cstheme="minorBidi"/>
                <w:lang w:val="nl-NL"/>
              </w:rPr>
            </w:pPr>
            <w:r w:rsidRPr="00B675FF">
              <w:rPr>
                <w:rFonts w:asciiTheme="minorHAnsi" w:hAnsiTheme="minorHAnsi" w:cstheme="minorBidi"/>
                <w:lang w:val="nl-NL"/>
              </w:rPr>
              <w:t>Ik kan een zin nazeggen van minimaal 5 woorden .</w:t>
            </w:r>
          </w:p>
          <w:p w:rsidRPr="001823C3" w:rsidR="00B409A1" w:rsidP="69F46758" w:rsidRDefault="00B409A1" w14:paraId="7E6CB374" w14:textId="37586998">
            <w:pPr>
              <w:pStyle w:val="TableParagraph"/>
              <w:ind w:left="0"/>
              <w:rPr>
                <w:rFonts w:asciiTheme="minorHAnsi" w:hAnsiTheme="minorHAnsi" w:cstheme="minorBidi"/>
                <w:lang w:val="nl-NL"/>
              </w:rPr>
            </w:pPr>
          </w:p>
        </w:tc>
      </w:tr>
      <w:tr w:rsidRPr="00592298" w:rsidR="00B409A1" w:rsidTr="2A98CE9B" w14:paraId="7B66C97F" w14:textId="77777777">
        <w:trPr>
          <w:trHeight w:val="1131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760E5D" w:rsidR="00B409A1" w:rsidP="69F46758" w:rsidRDefault="00D74AFC" w14:paraId="3DC28E46" w14:textId="17E1DDD3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  <w:r w:rsidRPr="00760E5D">
              <w:rPr>
                <w:rFonts w:asciiTheme="minorHAnsi" w:hAnsiTheme="minorHAnsi" w:cstheme="minorBidi"/>
                <w:color w:val="FF0000"/>
              </w:rPr>
              <w:t>join in with poems, rhymes, songs and repeated phrases in shared book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12D4F29E" w:rsidP="2A98CE9B" w:rsidRDefault="12D4F29E" w14:paraId="3D5BA1B9" w14:textId="206FF12A">
            <w:pPr>
              <w:pStyle w:val="Table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winkl" w:hAnsi="Twinkl" w:eastAsia="" w:cs="Twinkl"/>
                <w:color w:val="FF0000"/>
                <w:sz w:val="24"/>
                <w:szCs w:val="24"/>
              </w:rPr>
            </w:pPr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Ik</w:t>
            </w:r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kan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luisteren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naar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en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meeleven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met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een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verhaal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 xml:space="preserve">, </w:t>
            </w:r>
            <w:proofErr w:type="spellStart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rijmpje</w:t>
            </w:r>
            <w:proofErr w:type="spellEnd"/>
            <w:r w:rsidRPr="2A98CE9B" w:rsidR="12D4F29E">
              <w:rPr>
                <w:rFonts w:ascii="Calibri" w:hAnsi="Calibri" w:cs="" w:asciiTheme="minorAscii" w:hAnsiTheme="minorAscii" w:cstheme="minorBidi"/>
                <w:color w:val="FF0000"/>
              </w:rPr>
              <w:t>, lied</w:t>
            </w:r>
          </w:p>
          <w:p w:rsidRPr="00F535BE" w:rsidR="00592298" w:rsidP="2A98CE9B" w:rsidRDefault="00592298" w14:paraId="150404EE" w14:textId="76847710">
            <w:pPr>
              <w:pStyle w:val="TableParagraph"/>
              <w:ind w:left="0"/>
              <w:rPr>
                <w:rFonts w:ascii="Calibri" w:hAnsi="Calibri" w:cs="" w:asciiTheme="minorAscii" w:hAnsiTheme="minorAscii" w:cstheme="minorBidi"/>
                <w:lang w:val="nl-NL"/>
              </w:rPr>
            </w:pPr>
            <w:r w:rsidRPr="2A98CE9B" w:rsidR="00592298">
              <w:rPr>
                <w:rFonts w:ascii="Calibri" w:hAnsi="Calibri" w:cs="" w:asciiTheme="minorAscii" w:hAnsiTheme="minorAscii" w:cstheme="minorBidi"/>
                <w:lang w:val="nl-NL"/>
              </w:rPr>
              <w:t xml:space="preserve">Ik </w:t>
            </w:r>
            <w:r w:rsidRPr="2A98CE9B" w:rsidR="00592298">
              <w:rPr>
                <w:rFonts w:ascii="Calibri" w:hAnsi="Calibri" w:cs="" w:asciiTheme="minorAscii" w:hAnsiTheme="minorAscii" w:cstheme="minorBidi"/>
                <w:lang w:val="nl-NL"/>
              </w:rPr>
              <w:t>kan</w:t>
            </w:r>
            <w:r w:rsidRPr="2A98CE9B" w:rsidR="00592298">
              <w:rPr>
                <w:rFonts w:ascii="Calibri" w:hAnsi="Calibri" w:cs="" w:asciiTheme="minorAscii" w:hAnsiTheme="minorAscii" w:cstheme="minorBidi"/>
                <w:lang w:val="nl-NL"/>
              </w:rPr>
              <w:t xml:space="preserve"> hoofdpersonen uit een verhaal benoem</w:t>
            </w:r>
            <w:r w:rsidRPr="2A98CE9B" w:rsidR="4BF6DA4B">
              <w:rPr>
                <w:rFonts w:ascii="Calibri" w:hAnsi="Calibri" w:cs="" w:asciiTheme="minorAscii" w:hAnsiTheme="minorAscii" w:cstheme="minorBidi"/>
                <w:lang w:val="nl-NL"/>
              </w:rPr>
              <w:t>en</w:t>
            </w:r>
            <w:r w:rsidRPr="2A98CE9B" w:rsidR="00592298">
              <w:rPr>
                <w:rFonts w:ascii="Calibri" w:hAnsi="Calibri" w:cs="" w:asciiTheme="minorAscii" w:hAnsiTheme="minorAscii" w:cstheme="minorBidi"/>
                <w:lang w:val="nl-NL"/>
              </w:rPr>
              <w:t>.</w:t>
            </w:r>
          </w:p>
          <w:p w:rsidRPr="00F83AE6" w:rsidR="00592298" w:rsidP="00592298" w:rsidRDefault="00592298" w14:paraId="563DD276" w14:textId="77777777">
            <w:pPr>
              <w:pStyle w:val="TableParagraph"/>
              <w:ind w:left="0"/>
              <w:rPr>
                <w:rFonts w:asciiTheme="minorHAnsi" w:hAnsiTheme="minorHAnsi" w:cstheme="minorBidi"/>
                <w:lang w:val="nl-NL"/>
              </w:rPr>
            </w:pPr>
            <w:r w:rsidRPr="00F535BE">
              <w:rPr>
                <w:rFonts w:asciiTheme="minorHAnsi" w:hAnsiTheme="minorHAnsi" w:cstheme="minorBidi"/>
                <w:lang w:val="nl-NL"/>
              </w:rPr>
              <w:t xml:space="preserve">Ik kan het goede plaatje aanwijzen naar aanleiding van een klein verhaaltje. </w:t>
            </w:r>
          </w:p>
          <w:p w:rsidRPr="00592298" w:rsidR="00592298" w:rsidP="69F46758" w:rsidRDefault="00592298" w14:paraId="6BD8E8C5" w14:textId="5B6D3EF7">
            <w:pPr>
              <w:pStyle w:val="TableParagraph"/>
              <w:rPr>
                <w:rFonts w:asciiTheme="minorHAnsi" w:hAnsiTheme="minorHAnsi" w:cstheme="minorBidi"/>
                <w:color w:val="FF0000"/>
                <w:lang w:val="nl-NL"/>
              </w:rPr>
            </w:pPr>
          </w:p>
        </w:tc>
      </w:tr>
      <w:tr w:rsidRPr="00A0154D" w:rsidR="00B409A1" w:rsidTr="2A98CE9B" w14:paraId="6D59F965" w14:textId="77777777">
        <w:trPr>
          <w:trHeight w:val="1410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B409A1" w:rsidP="69F46758" w:rsidRDefault="00D74AFC" w14:paraId="05E2008C" w14:textId="4F294A4D">
            <w:pPr>
              <w:pStyle w:val="TableParagraph"/>
              <w:rPr>
                <w:rFonts w:asciiTheme="minorHAnsi" w:hAnsiTheme="minorHAnsi" w:cstheme="minorBidi"/>
              </w:rPr>
            </w:pPr>
            <w:r w:rsidRPr="69F46758">
              <w:rPr>
                <w:rFonts w:asciiTheme="minorHAnsi" w:hAnsiTheme="minorHAnsi" w:cstheme="minorBidi"/>
              </w:rPr>
              <w:t>understand simple questions and respond with actions or word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3E239E" w:rsidR="003C724A" w:rsidP="00A241BC" w:rsidRDefault="003C724A" w14:paraId="44199552" w14:textId="77777777">
            <w:pPr>
              <w:pStyle w:val="TableParagraph"/>
              <w:ind w:left="0"/>
              <w:rPr>
                <w:rFonts w:asciiTheme="minorHAnsi" w:hAnsiTheme="minorHAnsi" w:cstheme="minorBidi"/>
                <w:lang w:val="nl-NL"/>
              </w:rPr>
            </w:pPr>
            <w:r w:rsidRPr="003E239E">
              <w:rPr>
                <w:rFonts w:asciiTheme="minorHAnsi" w:hAnsiTheme="minorHAnsi" w:cstheme="minorBidi"/>
                <w:lang w:val="nl-NL"/>
              </w:rPr>
              <w:t>Ik kan aandachtig luisteren naar woorden en zinnen.</w:t>
            </w:r>
          </w:p>
          <w:p w:rsidRPr="00A0154D" w:rsidR="00B409A1" w:rsidP="003C724A" w:rsidRDefault="00B409A1" w14:paraId="09B7559D" w14:textId="77777777">
            <w:pPr>
              <w:rPr>
                <w:rFonts w:eastAsiaTheme="minorEastAsia"/>
                <w:lang w:val="nl-NL" w:eastAsia="en-GB"/>
              </w:rPr>
            </w:pPr>
          </w:p>
          <w:p w:rsidRPr="00A0154D" w:rsidR="004934B5" w:rsidP="69F46758" w:rsidRDefault="004934B5" w14:paraId="621D0759" w14:textId="0EAFCF7B">
            <w:pPr>
              <w:ind w:firstLine="720"/>
              <w:rPr>
                <w:rFonts w:eastAsiaTheme="minorEastAsia"/>
                <w:lang w:val="nl-NL" w:eastAsia="en-GB"/>
              </w:rPr>
            </w:pPr>
          </w:p>
        </w:tc>
      </w:tr>
      <w:tr w:rsidRPr="00B257C3" w:rsidR="00D74AFC" w:rsidTr="2A98CE9B" w14:paraId="4819F78D" w14:textId="77777777">
        <w:trPr>
          <w:trHeight w:val="1005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7F23EE" w:rsidR="00D74AFC" w:rsidP="69F46758" w:rsidRDefault="00D74AFC" w14:paraId="660D78ED" w14:textId="0D1C4EFD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  <w:r w:rsidRPr="007F23EE">
              <w:rPr>
                <w:rFonts w:asciiTheme="minorHAnsi" w:hAnsiTheme="minorHAnsi" w:cstheme="minorBidi"/>
                <w:color w:val="FF0000"/>
              </w:rPr>
              <w:t>follow classroom directions and routines, using context cues</w:t>
            </w: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7F23EE" w:rsidR="00D74AFC" w:rsidP="2A98CE9B" w:rsidRDefault="004934B5" w14:paraId="2DE51316" w14:textId="0A391061">
            <w:pPr>
              <w:pStyle w:val="TableParagraph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Fonts w:ascii="Twinkl" w:hAnsi="Twinkl" w:eastAsia="" w:cs="Twinkl"/>
                <w:color w:val="FF0000"/>
                <w:sz w:val="24"/>
                <w:szCs w:val="24"/>
              </w:rPr>
            </w:pPr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Ik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kan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een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tweevoudige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instructie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begrijpen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</w:t>
            </w:r>
            <w:proofErr w:type="spellStart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>en</w:t>
            </w:r>
            <w:proofErr w:type="spellEnd"/>
            <w:r w:rsidRPr="2A98CE9B" w:rsidR="2D1BE9A1">
              <w:rPr>
                <w:rFonts w:ascii="Calibri" w:hAnsi="Calibri" w:cs="" w:asciiTheme="minorAscii" w:hAnsiTheme="minorAscii" w:cstheme="minorBidi"/>
                <w:color w:val="FF0000"/>
              </w:rPr>
              <w:t xml:space="preserve"> uitvoeren</w:t>
            </w:r>
          </w:p>
        </w:tc>
      </w:tr>
      <w:tr w:rsidRPr="00760E5D" w:rsidR="00D74AFC" w:rsidTr="2A98CE9B" w14:paraId="214FC5C0" w14:textId="77777777">
        <w:trPr>
          <w:trHeight w:val="2248" w:hRule="exact"/>
        </w:trPr>
        <w:tc>
          <w:tcPr>
            <w:tcW w:w="14078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="00126AD3" w:rsidP="69F46758" w:rsidRDefault="00D74AFC" w14:paraId="6085E382" w14:textId="77777777">
            <w:pPr>
              <w:pStyle w:val="TableParagraph"/>
              <w:rPr>
                <w:rFonts w:asciiTheme="minorHAnsi" w:hAnsiTheme="minorHAnsi" w:cstheme="minorBidi"/>
              </w:rPr>
            </w:pPr>
            <w:r w:rsidRPr="69F46758">
              <w:rPr>
                <w:rFonts w:asciiTheme="minorHAnsi" w:hAnsiTheme="minorHAnsi" w:cstheme="minorBidi"/>
              </w:rPr>
              <w:t>use the mother tongue (with translation, if necessary) to express needs and explain ideas</w:t>
            </w:r>
            <w:r w:rsidRPr="69F46758" w:rsidR="00126AD3">
              <w:rPr>
                <w:rFonts w:asciiTheme="minorHAnsi" w:hAnsiTheme="minorHAnsi" w:cstheme="minorBidi"/>
              </w:rPr>
              <w:t xml:space="preserve"> </w:t>
            </w:r>
          </w:p>
          <w:p w:rsidR="00126AD3" w:rsidP="69F46758" w:rsidRDefault="00126AD3" w14:paraId="453BAAA5" w14:textId="77777777">
            <w:pPr>
              <w:pStyle w:val="TableParagraph"/>
              <w:rPr>
                <w:rFonts w:asciiTheme="minorHAnsi" w:hAnsiTheme="minorHAnsi" w:cstheme="minorBidi"/>
              </w:rPr>
            </w:pPr>
          </w:p>
          <w:p w:rsidRPr="001804E9" w:rsidR="00126AD3" w:rsidP="69F46758" w:rsidRDefault="00126AD3" w14:paraId="6BD0F6D3" w14:textId="77777777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  <w:r w:rsidRPr="001804E9">
              <w:rPr>
                <w:rFonts w:asciiTheme="minorHAnsi" w:hAnsiTheme="minorHAnsi" w:cstheme="minorBidi"/>
                <w:color w:val="FF0000"/>
              </w:rPr>
              <w:t xml:space="preserve">realize that people speak different languages </w:t>
            </w:r>
          </w:p>
          <w:p w:rsidRPr="001804E9" w:rsidR="00126AD3" w:rsidP="69F46758" w:rsidRDefault="00126AD3" w14:paraId="0F2D3ED4" w14:textId="77777777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</w:p>
          <w:p w:rsidRPr="001804E9" w:rsidR="00D74AFC" w:rsidP="69F46758" w:rsidRDefault="00126AD3" w14:paraId="04E85017" w14:textId="6BDA8A1D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  <w:r w:rsidRPr="001804E9">
              <w:rPr>
                <w:rFonts w:asciiTheme="minorHAnsi" w:hAnsiTheme="minorHAnsi" w:cstheme="minorBidi"/>
                <w:color w:val="FF0000"/>
              </w:rPr>
              <w:t>realize that word order can change from one language to another</w:t>
            </w:r>
          </w:p>
          <w:p w:rsidRPr="001804E9" w:rsidR="00126AD3" w:rsidP="69F46758" w:rsidRDefault="00126AD3" w14:paraId="39F16FCC" w14:textId="7E5AC949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</w:p>
          <w:p w:rsidRPr="001804E9" w:rsidR="00126AD3" w:rsidP="69F46758" w:rsidRDefault="00126AD3" w14:paraId="7BE8F019" w14:textId="324FF594">
            <w:pPr>
              <w:pStyle w:val="TableParagraph"/>
              <w:rPr>
                <w:rFonts w:asciiTheme="minorHAnsi" w:hAnsiTheme="minorHAnsi" w:cstheme="minorBidi"/>
                <w:color w:val="FF0000"/>
              </w:rPr>
            </w:pPr>
            <w:r w:rsidRPr="001804E9">
              <w:rPr>
                <w:rFonts w:asciiTheme="minorHAnsi" w:hAnsiTheme="minorHAnsi" w:cstheme="minorBidi"/>
                <w:color w:val="FF0000"/>
              </w:rPr>
              <w:t>use own grammar style as part of the process of developing grammatical awareness.</w:t>
            </w:r>
          </w:p>
          <w:p w:rsidR="00126AD3" w:rsidP="69F46758" w:rsidRDefault="00126AD3" w14:paraId="64636E03" w14:textId="77777777">
            <w:pPr>
              <w:pStyle w:val="TableParagraph"/>
              <w:rPr>
                <w:rFonts w:asciiTheme="minorHAnsi" w:hAnsiTheme="minorHAnsi" w:cstheme="minorBidi"/>
              </w:rPr>
            </w:pPr>
          </w:p>
          <w:p w:rsidR="00126AD3" w:rsidP="69F46758" w:rsidRDefault="00126AD3" w14:paraId="4B5DFC20" w14:textId="5F553F1F">
            <w:pPr>
              <w:pStyle w:val="TableParagraph"/>
              <w:rPr>
                <w:rFonts w:asciiTheme="minorHAnsi" w:hAnsiTheme="minorHAnsi" w:cstheme="minorBidi"/>
              </w:rPr>
            </w:pPr>
          </w:p>
        </w:tc>
        <w:tc>
          <w:tcPr>
            <w:tcW w:w="9717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FFFFFF" w:themeFill="background1"/>
            <w:tcMar/>
          </w:tcPr>
          <w:p w:rsidRPr="003E239E" w:rsidR="00760E5D" w:rsidP="00760E5D" w:rsidRDefault="00760E5D" w14:paraId="2CF92EE5" w14:textId="77777777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  <w:r w:rsidRPr="00CD32CA">
              <w:rPr>
                <w:rFonts w:asciiTheme="minorHAnsi" w:hAnsiTheme="minorHAnsi" w:cstheme="minorBidi"/>
                <w:lang w:val="nl-NL"/>
              </w:rPr>
              <w:t>Ik kan zinnen maken van minimaal 6 woorden.</w:t>
            </w:r>
          </w:p>
          <w:p w:rsidRPr="00760E5D" w:rsidR="00126AD3" w:rsidP="69F46758" w:rsidRDefault="00126AD3" w14:paraId="6F9E271F" w14:textId="0AAD5406">
            <w:pPr>
              <w:pStyle w:val="TableParagraph"/>
              <w:rPr>
                <w:rFonts w:asciiTheme="minorHAnsi" w:hAnsiTheme="minorHAnsi" w:cstheme="minorBidi"/>
                <w:lang w:val="nl-NL"/>
              </w:rPr>
            </w:pPr>
          </w:p>
        </w:tc>
      </w:tr>
    </w:tbl>
    <w:p w:rsidRPr="00760E5D" w:rsidR="00A832F8" w:rsidRDefault="00A832F8" w14:paraId="51679E02" w14:textId="27104DBD">
      <w:pPr>
        <w:rPr>
          <w:lang w:val="nl-NL"/>
        </w:rPr>
      </w:pPr>
    </w:p>
    <w:p w:rsidRPr="00760E5D" w:rsidR="007B11CD" w:rsidP="65DA9E27" w:rsidRDefault="007B11CD" w14:paraId="6DB0AB65" w14:textId="31FC0132">
      <w:pPr>
        <w:spacing w:after="160" w:line="259" w:lineRule="auto"/>
        <w:rPr>
          <w:rFonts w:ascii="Calibri" w:hAnsi="Calibri" w:eastAsia="Calibri" w:cs="Calibri"/>
          <w:noProof w:val="0"/>
          <w:sz w:val="28"/>
          <w:szCs w:val="28"/>
          <w:lang w:val="nl-NL"/>
        </w:rPr>
      </w:pPr>
      <w:r w:rsidRPr="65DA9E27" w:rsidR="112991D7">
        <w:rPr>
          <w:rFonts w:ascii="Calibri" w:hAnsi="Calibri" w:eastAsia="Calibri" w:cs="Calibri"/>
          <w:noProof w:val="0"/>
          <w:sz w:val="28"/>
          <w:szCs w:val="28"/>
          <w:lang w:val="nl-NL"/>
        </w:rPr>
        <w:t xml:space="preserve">Bron Nederlandse leerdoelen: Basisconsult-Nieuwleren (2020) </w:t>
      </w:r>
      <w:r w:rsidRPr="65DA9E27" w:rsidR="112991D7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nl-NL"/>
        </w:rPr>
        <w:t>Leerlijnen voor het Basisonderwijs.</w:t>
      </w:r>
      <w:r w:rsidRPr="65DA9E27" w:rsidR="112991D7">
        <w:rPr>
          <w:rFonts w:ascii="Calibri" w:hAnsi="Calibri" w:eastAsia="Calibri" w:cs="Calibri"/>
          <w:noProof w:val="0"/>
          <w:sz w:val="28"/>
          <w:szCs w:val="28"/>
          <w:lang w:val="nl-NL"/>
        </w:rPr>
        <w:t xml:space="preserve"> Zwolle: NieuwLeren.</w:t>
      </w:r>
    </w:p>
    <w:p w:rsidRPr="00760E5D" w:rsidR="007B11CD" w:rsidP="65DA9E27" w:rsidRDefault="007B11CD" w14:paraId="37830462" w14:textId="0056A2CE">
      <w:pPr>
        <w:pStyle w:val="Normal"/>
        <w:rPr>
          <w:lang w:val="nl-NL"/>
        </w:rPr>
      </w:pPr>
    </w:p>
    <w:p w:rsidRPr="00760E5D" w:rsidR="007B11CD" w:rsidRDefault="007B11CD" w14:paraId="34C8931A" w14:textId="78449748">
      <w:pPr>
        <w:rPr>
          <w:lang w:val="nl-NL"/>
        </w:rPr>
      </w:pPr>
    </w:p>
    <w:p w:rsidRPr="00760E5D" w:rsidR="007B11CD" w:rsidRDefault="007B11CD" w14:paraId="7A6C9A0B" w14:textId="0CE37483">
      <w:pPr>
        <w:rPr>
          <w:lang w:val="nl-NL"/>
        </w:rPr>
      </w:pPr>
    </w:p>
    <w:p w:rsidRPr="00760E5D" w:rsidR="007B11CD" w:rsidRDefault="007B11CD" w14:paraId="0CF96E48" w14:textId="7641E336">
      <w:pPr>
        <w:rPr>
          <w:lang w:val="nl-NL"/>
        </w:rPr>
      </w:pPr>
    </w:p>
    <w:p w:rsidRPr="00760E5D" w:rsidR="007B11CD" w:rsidRDefault="007B11CD" w14:paraId="58B694AA" w14:textId="77777777">
      <w:pPr>
        <w:rPr>
          <w:lang w:val="nl-NL"/>
        </w:rPr>
      </w:pPr>
    </w:p>
    <w:sectPr w:rsidRPr="00760E5D" w:rsidR="007B11CD" w:rsidSect="00163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7386" w:h="18654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C03" w:rsidP="004D40E5" w:rsidRDefault="00177C03" w14:paraId="13100832" w14:textId="77777777">
      <w:pPr>
        <w:spacing w:after="0" w:line="240" w:lineRule="auto"/>
      </w:pPr>
      <w:r>
        <w:separator/>
      </w:r>
    </w:p>
  </w:endnote>
  <w:endnote w:type="continuationSeparator" w:id="0">
    <w:p w:rsidR="00177C03" w:rsidP="004D40E5" w:rsidRDefault="00177C03" w14:paraId="38C35D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95D" w:rsidRDefault="002C395D" w14:paraId="1F506E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95D" w:rsidRDefault="002C395D" w14:paraId="66C6E5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95D" w:rsidRDefault="002C395D" w14:paraId="50769A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C03" w:rsidP="004D40E5" w:rsidRDefault="00177C03" w14:paraId="5F688579" w14:textId="77777777">
      <w:pPr>
        <w:spacing w:after="0" w:line="240" w:lineRule="auto"/>
      </w:pPr>
      <w:r>
        <w:separator/>
      </w:r>
    </w:p>
  </w:footnote>
  <w:footnote w:type="continuationSeparator" w:id="0">
    <w:p w:rsidR="00177C03" w:rsidP="004D40E5" w:rsidRDefault="00177C03" w14:paraId="5F6863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95D" w:rsidRDefault="002C395D" w14:paraId="625EF3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40E5" w:rsidR="004D40E5" w:rsidRDefault="004D40E5" w14:paraId="05DB2C82" w14:textId="7ED801EF">
    <w:pPr>
      <w:pStyle w:val="Header"/>
      <w:rPr>
        <w:sz w:val="40"/>
        <w:szCs w:val="40"/>
      </w:rPr>
    </w:pPr>
  </w:p>
  <w:p w:rsidR="004D40E5" w:rsidRDefault="004D40E5" w14:paraId="444718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95D" w:rsidRDefault="002C395D" w14:paraId="2ED9E22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0C"/>
    <w:rsid w:val="000161E4"/>
    <w:rsid w:val="00022F5B"/>
    <w:rsid w:val="00126AD3"/>
    <w:rsid w:val="00150B9F"/>
    <w:rsid w:val="0016370C"/>
    <w:rsid w:val="00177C03"/>
    <w:rsid w:val="001804E9"/>
    <w:rsid w:val="001823C3"/>
    <w:rsid w:val="001C73FD"/>
    <w:rsid w:val="002C395D"/>
    <w:rsid w:val="003C1C72"/>
    <w:rsid w:val="003C724A"/>
    <w:rsid w:val="003E239E"/>
    <w:rsid w:val="00457D34"/>
    <w:rsid w:val="00477FC0"/>
    <w:rsid w:val="004934B5"/>
    <w:rsid w:val="004D40E5"/>
    <w:rsid w:val="00592298"/>
    <w:rsid w:val="0072689B"/>
    <w:rsid w:val="00737CFF"/>
    <w:rsid w:val="00745452"/>
    <w:rsid w:val="00760E5D"/>
    <w:rsid w:val="007B11CD"/>
    <w:rsid w:val="007D6E70"/>
    <w:rsid w:val="007F23EE"/>
    <w:rsid w:val="00804A4D"/>
    <w:rsid w:val="00A0154D"/>
    <w:rsid w:val="00A241BC"/>
    <w:rsid w:val="00A703E1"/>
    <w:rsid w:val="00A832F8"/>
    <w:rsid w:val="00B257C3"/>
    <w:rsid w:val="00B409A1"/>
    <w:rsid w:val="00B459E5"/>
    <w:rsid w:val="00B675FF"/>
    <w:rsid w:val="00B91ADC"/>
    <w:rsid w:val="00BB26F6"/>
    <w:rsid w:val="00C30F59"/>
    <w:rsid w:val="00CD32CA"/>
    <w:rsid w:val="00D06E24"/>
    <w:rsid w:val="00D74AFC"/>
    <w:rsid w:val="00DA248E"/>
    <w:rsid w:val="00E51E78"/>
    <w:rsid w:val="00F01D49"/>
    <w:rsid w:val="00F535BE"/>
    <w:rsid w:val="00F83AE6"/>
    <w:rsid w:val="00FB35A2"/>
    <w:rsid w:val="00FC3902"/>
    <w:rsid w:val="00FD1927"/>
    <w:rsid w:val="0BA12C3B"/>
    <w:rsid w:val="0F513301"/>
    <w:rsid w:val="112991D7"/>
    <w:rsid w:val="12398887"/>
    <w:rsid w:val="12D4F29E"/>
    <w:rsid w:val="18DEECEA"/>
    <w:rsid w:val="1C5F21C5"/>
    <w:rsid w:val="21EEFFF5"/>
    <w:rsid w:val="2A98CE9B"/>
    <w:rsid w:val="2D1BE9A1"/>
    <w:rsid w:val="30293C9B"/>
    <w:rsid w:val="3A0098CD"/>
    <w:rsid w:val="3A06E4F7"/>
    <w:rsid w:val="3A23D597"/>
    <w:rsid w:val="3A7E29FD"/>
    <w:rsid w:val="4BF6DA4B"/>
    <w:rsid w:val="4CC78837"/>
    <w:rsid w:val="59DEDB8C"/>
    <w:rsid w:val="5A706B96"/>
    <w:rsid w:val="65DA9E27"/>
    <w:rsid w:val="69F46758"/>
    <w:rsid w:val="6D7D4723"/>
    <w:rsid w:val="6E08C4E6"/>
    <w:rsid w:val="719EE238"/>
    <w:rsid w:val="734D8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223E"/>
  <w15:chartTrackingRefBased/>
  <w15:docId w15:val="{956CC368-636B-4699-858F-73A98DCE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Paragraph" w:customStyle="1">
    <w:name w:val="Table Paragraph"/>
    <w:basedOn w:val="Normal"/>
    <w:uiPriority w:val="1"/>
    <w:qFormat/>
    <w:rsid w:val="0016370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winkl" w:hAnsi="Twinkl" w:cs="Twinkl"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40E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40E5"/>
  </w:style>
  <w:style w:type="paragraph" w:styleId="Footer">
    <w:name w:val="footer"/>
    <w:basedOn w:val="Normal"/>
    <w:link w:val="FooterChar"/>
    <w:uiPriority w:val="99"/>
    <w:unhideWhenUsed/>
    <w:rsid w:val="004D40E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B12B58A39C4EB1458564EB27958B" ma:contentTypeVersion="11" ma:contentTypeDescription="Een nieuw document maken." ma:contentTypeScope="" ma:versionID="ded594cfd600c6e2efebda970098f4f8">
  <xsd:schema xmlns:xsd="http://www.w3.org/2001/XMLSchema" xmlns:xs="http://www.w3.org/2001/XMLSchema" xmlns:p="http://schemas.microsoft.com/office/2006/metadata/properties" xmlns:ns2="cb99795a-db61-4535-b239-502914d6d701" targetNamespace="http://schemas.microsoft.com/office/2006/metadata/properties" ma:root="true" ma:fieldsID="68eb4cb7560db1b858a8a08ae03f3ea9" ns2:_="">
    <xsd:import namespace="cb99795a-db61-4535-b239-502914d6d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795a-db61-4535-b239-502914d6d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1ECC-7B78-4E69-89B7-BC18C4A86667}"/>
</file>

<file path=customXml/itemProps2.xml><?xml version="1.0" encoding="utf-8"?>
<ds:datastoreItem xmlns:ds="http://schemas.openxmlformats.org/officeDocument/2006/customXml" ds:itemID="{1F436FBE-1B43-40A9-B766-4B70E094E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14CE5-86C3-46D0-80E8-CB0580D0A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A698C-E923-4D6F-87E3-4B712BFA6C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Bolton</dc:creator>
  <keywords/>
  <dc:description/>
  <lastModifiedBy>Joyce Bavelaar</lastModifiedBy>
  <revision>29</revision>
  <dcterms:created xsi:type="dcterms:W3CDTF">2017-08-08T12:22:00.0000000Z</dcterms:created>
  <dcterms:modified xsi:type="dcterms:W3CDTF">2021-05-12T07:50:39.0097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B12B58A39C4EB1458564EB27958B</vt:lpwstr>
  </property>
</Properties>
</file>